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9B2" w:rsidRDefault="006F59B2" w:rsidP="006F59B2">
      <w:pPr>
        <w:rPr>
          <w:b/>
          <w:bCs/>
        </w:rPr>
      </w:pPr>
    </w:p>
    <w:p w:rsidR="006F59B2" w:rsidRDefault="006F59B2" w:rsidP="006F59B2">
      <w:pPr>
        <w:jc w:val="center"/>
        <w:rPr>
          <w:b/>
          <w:bCs/>
        </w:rPr>
      </w:pPr>
      <w:r>
        <w:rPr>
          <w:b/>
          <w:bCs/>
        </w:rPr>
        <w:t>ЗАЯВКА</w:t>
      </w:r>
    </w:p>
    <w:p w:rsidR="006F59B2" w:rsidRDefault="006F59B2" w:rsidP="006F59B2">
      <w:pPr>
        <w:pStyle w:val="a5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на повышение квалификации специалистов</w:t>
      </w:r>
    </w:p>
    <w:p w:rsidR="006F59B2" w:rsidRDefault="006F59B2" w:rsidP="005378D7">
      <w:pPr>
        <w:jc w:val="center"/>
        <w:rPr>
          <w:rFonts w:eastAsia="MS PMincho"/>
          <w:b/>
        </w:rPr>
      </w:pPr>
    </w:p>
    <w:p w:rsidR="006F59B2" w:rsidRDefault="006F59B2" w:rsidP="006F59B2">
      <w:pPr>
        <w:pStyle w:val="a5"/>
        <w:ind w:firstLine="0"/>
        <w:rPr>
          <w:b/>
          <w:sz w:val="24"/>
          <w:szCs w:val="24"/>
        </w:rPr>
      </w:pPr>
    </w:p>
    <w:p w:rsidR="006F59B2" w:rsidRDefault="006F59B2" w:rsidP="006F59B2">
      <w:pPr>
        <w:pStyle w:val="a5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Дата заполнения __ _________20___ г.</w:t>
      </w:r>
    </w:p>
    <w:p w:rsidR="006F59B2" w:rsidRDefault="006F59B2" w:rsidP="006F59B2">
      <w:pPr>
        <w:pStyle w:val="a5"/>
        <w:ind w:firstLine="0"/>
        <w:rPr>
          <w:b/>
          <w:sz w:val="24"/>
          <w:szCs w:val="24"/>
        </w:rPr>
      </w:pPr>
    </w:p>
    <w:p w:rsidR="006F59B2" w:rsidRDefault="006F59B2" w:rsidP="006F59B2">
      <w:pPr>
        <w:pStyle w:val="a5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Сведения об организации:</w:t>
      </w:r>
    </w:p>
    <w:p w:rsidR="006F59B2" w:rsidRDefault="006F59B2" w:rsidP="006F59B2">
      <w:pPr>
        <w:pStyle w:val="a5"/>
        <w:ind w:firstLine="0"/>
        <w:jc w:val="left"/>
        <w:rPr>
          <w:b/>
          <w:sz w:val="24"/>
          <w:szCs w:val="24"/>
        </w:rPr>
      </w:pPr>
    </w:p>
    <w:tbl>
      <w:tblPr>
        <w:tblW w:w="9605" w:type="dxa"/>
        <w:jc w:val="center"/>
        <w:tblInd w:w="-10" w:type="dxa"/>
        <w:tblLayout w:type="fixed"/>
        <w:tblLook w:val="04A0"/>
      </w:tblPr>
      <w:tblGrid>
        <w:gridCol w:w="4785"/>
        <w:gridCol w:w="4820"/>
      </w:tblGrid>
      <w:tr w:rsidR="006F59B2" w:rsidTr="002A5BD0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F59B2" w:rsidRDefault="006F59B2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9B2" w:rsidRDefault="006F59B2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6F59B2" w:rsidTr="002A5BD0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F59B2" w:rsidRDefault="006F59B2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организаци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9B2" w:rsidRDefault="006F59B2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6F59B2" w:rsidTr="002A5BD0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F59B2" w:rsidRDefault="006F59B2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  <w:r w:rsidR="002A5BD0">
              <w:rPr>
                <w:sz w:val="24"/>
                <w:szCs w:val="24"/>
              </w:rPr>
              <w:t xml:space="preserve"> и должность</w:t>
            </w:r>
            <w:r>
              <w:rPr>
                <w:sz w:val="24"/>
                <w:szCs w:val="24"/>
              </w:rPr>
              <w:t xml:space="preserve"> руководителя организаци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9B2" w:rsidRDefault="006F59B2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6F59B2" w:rsidTr="002A5BD0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F59B2" w:rsidRDefault="006F59B2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ое лицо по организационным вопросам, должность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9B2" w:rsidRDefault="006F59B2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6F59B2" w:rsidTr="002A5BD0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F59B2" w:rsidRDefault="006F59B2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/факс, код город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9B2" w:rsidRDefault="006F59B2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6F59B2" w:rsidTr="002A5BD0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F59B2" w:rsidRDefault="006F59B2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ий адрес организации (обязательно указывать индекс)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9B2" w:rsidRDefault="006F59B2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6F59B2" w:rsidTr="002A5BD0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F59B2" w:rsidRDefault="006F59B2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чтовый адрес организации </w:t>
            </w:r>
          </w:p>
          <w:p w:rsidR="006F59B2" w:rsidRDefault="006F59B2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язательно указывать индекс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9B2" w:rsidRDefault="006F59B2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6F59B2" w:rsidTr="002A5BD0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F59B2" w:rsidRDefault="006F59B2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/КП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9B2" w:rsidRDefault="006F59B2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6F59B2" w:rsidTr="002A5BD0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F59B2" w:rsidRDefault="006F59B2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нковские реквизиты (банк, 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sz w:val="24"/>
                <w:szCs w:val="24"/>
              </w:rPr>
              <w:t>/с, БИК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9B2" w:rsidRDefault="006F59B2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6F59B2" w:rsidTr="002A5BD0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F59B2" w:rsidRDefault="006F59B2">
            <w:pPr>
              <w:pStyle w:val="a5"/>
              <w:snapToGrid w:val="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9B2" w:rsidRDefault="006F59B2">
            <w:pPr>
              <w:pStyle w:val="a5"/>
              <w:snapToGrid w:val="0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6F59B2" w:rsidTr="002A5BD0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F59B2" w:rsidRDefault="006F59B2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9B2" w:rsidRDefault="006F59B2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</w:p>
        </w:tc>
      </w:tr>
    </w:tbl>
    <w:p w:rsidR="002A5BD0" w:rsidRDefault="002A5BD0" w:rsidP="006F59B2">
      <w:pPr>
        <w:rPr>
          <w:b/>
          <w:sz w:val="26"/>
          <w:szCs w:val="26"/>
        </w:rPr>
      </w:pPr>
    </w:p>
    <w:p w:rsidR="006F59B2" w:rsidRDefault="006F59B2" w:rsidP="006F59B2">
      <w:pPr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I</w:t>
      </w:r>
      <w:r>
        <w:rPr>
          <w:b/>
          <w:sz w:val="26"/>
          <w:szCs w:val="26"/>
        </w:rPr>
        <w:t>.Сотрудники, направляемые на обучение:</w:t>
      </w:r>
    </w:p>
    <w:p w:rsidR="006F59B2" w:rsidRDefault="006F59B2" w:rsidP="006F59B2">
      <w:pPr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"/>
        <w:gridCol w:w="2897"/>
        <w:gridCol w:w="2143"/>
        <w:gridCol w:w="1955"/>
        <w:gridCol w:w="2065"/>
      </w:tblGrid>
      <w:tr w:rsidR="006F59B2" w:rsidTr="006F59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9B2" w:rsidRDefault="006F59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9B2" w:rsidRDefault="006F59B2" w:rsidP="005378D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Фамилия Имя Отчество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9B2" w:rsidRDefault="006F59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разование, квалификаци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9B2" w:rsidRDefault="006F59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лжность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9B2" w:rsidRDefault="006F59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граммы ПК (вписать необходимую программу из Перечня)</w:t>
            </w:r>
          </w:p>
        </w:tc>
      </w:tr>
      <w:tr w:rsidR="006F59B2" w:rsidTr="006F59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B2" w:rsidRDefault="006F59B2">
            <w:pPr>
              <w:rPr>
                <w:b/>
                <w:sz w:val="26"/>
                <w:szCs w:val="26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B2" w:rsidRDefault="006F59B2">
            <w:pPr>
              <w:rPr>
                <w:b/>
                <w:sz w:val="26"/>
                <w:szCs w:val="2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B2" w:rsidRDefault="006F59B2">
            <w:pPr>
              <w:rPr>
                <w:b/>
                <w:sz w:val="26"/>
                <w:szCs w:val="26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B2" w:rsidRDefault="006F59B2">
            <w:pPr>
              <w:rPr>
                <w:b/>
                <w:sz w:val="26"/>
                <w:szCs w:val="26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B2" w:rsidRDefault="006F59B2">
            <w:pPr>
              <w:rPr>
                <w:b/>
                <w:sz w:val="26"/>
                <w:szCs w:val="26"/>
              </w:rPr>
            </w:pPr>
          </w:p>
        </w:tc>
      </w:tr>
      <w:tr w:rsidR="006F59B2" w:rsidTr="006F59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B2" w:rsidRDefault="006F59B2">
            <w:pPr>
              <w:rPr>
                <w:b/>
                <w:sz w:val="26"/>
                <w:szCs w:val="26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B2" w:rsidRDefault="006F59B2">
            <w:pPr>
              <w:rPr>
                <w:b/>
                <w:sz w:val="26"/>
                <w:szCs w:val="2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B2" w:rsidRDefault="006F59B2">
            <w:pPr>
              <w:rPr>
                <w:b/>
                <w:sz w:val="26"/>
                <w:szCs w:val="26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B2" w:rsidRDefault="006F59B2">
            <w:pPr>
              <w:rPr>
                <w:b/>
                <w:sz w:val="26"/>
                <w:szCs w:val="26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B2" w:rsidRDefault="006F59B2">
            <w:pPr>
              <w:rPr>
                <w:b/>
                <w:sz w:val="26"/>
                <w:szCs w:val="26"/>
              </w:rPr>
            </w:pPr>
          </w:p>
        </w:tc>
      </w:tr>
      <w:tr w:rsidR="006F59B2" w:rsidTr="006F59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B2" w:rsidRDefault="006F59B2">
            <w:pPr>
              <w:rPr>
                <w:b/>
                <w:sz w:val="26"/>
                <w:szCs w:val="26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B2" w:rsidRDefault="006F59B2">
            <w:pPr>
              <w:rPr>
                <w:b/>
                <w:sz w:val="26"/>
                <w:szCs w:val="2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B2" w:rsidRDefault="006F59B2">
            <w:pPr>
              <w:rPr>
                <w:b/>
                <w:sz w:val="26"/>
                <w:szCs w:val="26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B2" w:rsidRDefault="006F59B2">
            <w:pPr>
              <w:rPr>
                <w:b/>
                <w:sz w:val="26"/>
                <w:szCs w:val="26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B2" w:rsidRDefault="006F59B2">
            <w:pPr>
              <w:rPr>
                <w:b/>
                <w:sz w:val="26"/>
                <w:szCs w:val="26"/>
              </w:rPr>
            </w:pPr>
          </w:p>
        </w:tc>
      </w:tr>
      <w:tr w:rsidR="006F59B2" w:rsidTr="006F59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B2" w:rsidRDefault="006F59B2">
            <w:pPr>
              <w:rPr>
                <w:b/>
                <w:sz w:val="26"/>
                <w:szCs w:val="26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B2" w:rsidRDefault="006F59B2">
            <w:pPr>
              <w:rPr>
                <w:b/>
                <w:sz w:val="26"/>
                <w:szCs w:val="2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B2" w:rsidRDefault="006F59B2">
            <w:pPr>
              <w:rPr>
                <w:b/>
                <w:sz w:val="26"/>
                <w:szCs w:val="26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B2" w:rsidRDefault="006F59B2">
            <w:pPr>
              <w:rPr>
                <w:b/>
                <w:sz w:val="26"/>
                <w:szCs w:val="26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B2" w:rsidRDefault="006F59B2">
            <w:pPr>
              <w:rPr>
                <w:b/>
                <w:sz w:val="26"/>
                <w:szCs w:val="26"/>
              </w:rPr>
            </w:pPr>
          </w:p>
        </w:tc>
      </w:tr>
      <w:tr w:rsidR="006F59B2" w:rsidTr="006F59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B2" w:rsidRDefault="006F59B2">
            <w:pPr>
              <w:rPr>
                <w:b/>
                <w:sz w:val="26"/>
                <w:szCs w:val="26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B2" w:rsidRDefault="006F59B2">
            <w:pPr>
              <w:rPr>
                <w:b/>
                <w:sz w:val="26"/>
                <w:szCs w:val="2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B2" w:rsidRDefault="006F59B2">
            <w:pPr>
              <w:rPr>
                <w:b/>
                <w:sz w:val="26"/>
                <w:szCs w:val="26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B2" w:rsidRDefault="006F59B2">
            <w:pPr>
              <w:rPr>
                <w:b/>
                <w:sz w:val="26"/>
                <w:szCs w:val="26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B2" w:rsidRDefault="006F59B2">
            <w:pPr>
              <w:rPr>
                <w:b/>
                <w:sz w:val="26"/>
                <w:szCs w:val="26"/>
              </w:rPr>
            </w:pPr>
          </w:p>
        </w:tc>
      </w:tr>
    </w:tbl>
    <w:p w:rsidR="006F59B2" w:rsidRDefault="006F59B2" w:rsidP="006F59B2">
      <w:pPr>
        <w:rPr>
          <w:b/>
          <w:sz w:val="26"/>
          <w:szCs w:val="26"/>
        </w:rPr>
      </w:pPr>
    </w:p>
    <w:p w:rsidR="006F59B2" w:rsidRDefault="006F59B2" w:rsidP="006F59B2">
      <w:pPr>
        <w:rPr>
          <w:b/>
          <w:sz w:val="28"/>
          <w:szCs w:val="28"/>
        </w:rPr>
      </w:pPr>
    </w:p>
    <w:p w:rsidR="006F59B2" w:rsidRDefault="006F59B2" w:rsidP="006F59B2">
      <w:pPr>
        <w:tabs>
          <w:tab w:val="left" w:pos="1500"/>
        </w:tabs>
      </w:pPr>
    </w:p>
    <w:p w:rsidR="006F59B2" w:rsidRDefault="006F59B2" w:rsidP="006F59B2"/>
    <w:p w:rsidR="000356EB" w:rsidRDefault="000356EB"/>
    <w:sectPr w:rsidR="000356EB" w:rsidSect="000356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Mincho">
    <w:altName w:val="MS Mincho"/>
    <w:charset w:val="80"/>
    <w:family w:val="roman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F59B2"/>
    <w:rsid w:val="000356EB"/>
    <w:rsid w:val="00041CA2"/>
    <w:rsid w:val="000A2611"/>
    <w:rsid w:val="002A5BD0"/>
    <w:rsid w:val="005317E3"/>
    <w:rsid w:val="005378D7"/>
    <w:rsid w:val="006F59B2"/>
    <w:rsid w:val="00797521"/>
    <w:rsid w:val="00F87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9B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F59B2"/>
    <w:pPr>
      <w:spacing w:after="120"/>
    </w:pPr>
  </w:style>
  <w:style w:type="character" w:customStyle="1" w:styleId="a4">
    <w:name w:val="Основной текст Знак"/>
    <w:basedOn w:val="a0"/>
    <w:link w:val="a3"/>
    <w:rsid w:val="006F59B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5">
    <w:name w:val="Subtitle"/>
    <w:basedOn w:val="a"/>
    <w:next w:val="a3"/>
    <w:link w:val="a6"/>
    <w:qFormat/>
    <w:rsid w:val="006F59B2"/>
    <w:pPr>
      <w:suppressAutoHyphens/>
      <w:ind w:firstLine="720"/>
      <w:jc w:val="center"/>
    </w:pPr>
    <w:rPr>
      <w:rFonts w:eastAsia="Times New Roman"/>
      <w:sz w:val="32"/>
      <w:szCs w:val="20"/>
      <w:lang w:eastAsia="ar-SA"/>
    </w:rPr>
  </w:style>
  <w:style w:type="character" w:customStyle="1" w:styleId="a6">
    <w:name w:val="Подзаголовок Знак"/>
    <w:basedOn w:val="a0"/>
    <w:link w:val="a5"/>
    <w:rsid w:val="006F59B2"/>
    <w:rPr>
      <w:rFonts w:ascii="Times New Roman" w:eastAsia="Times New Roman" w:hAnsi="Times New Roman" w:cs="Times New Roman"/>
      <w:sz w:val="32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3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4B2EE-32F5-4125-BD83-F898CCE7F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</Words>
  <Characters>562</Characters>
  <Application>Microsoft Office Word</Application>
  <DocSecurity>0</DocSecurity>
  <Lines>4</Lines>
  <Paragraphs>1</Paragraphs>
  <ScaleCrop>false</ScaleCrop>
  <Company>Microsoft</Company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3</dc:creator>
  <cp:lastModifiedBy>Лена</cp:lastModifiedBy>
  <cp:revision>4</cp:revision>
  <dcterms:created xsi:type="dcterms:W3CDTF">2019-06-06T13:21:00Z</dcterms:created>
  <dcterms:modified xsi:type="dcterms:W3CDTF">2020-11-17T12:17:00Z</dcterms:modified>
</cp:coreProperties>
</file>